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3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ulana (Gudang)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rederick Alvi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GE RJ45: 18 Unit 
2. ZoneFlex R310: 10 Unit 
3. ZoneFlex R510: 25 Unit 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erick Alvin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2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ana (Gudang)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